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0088" w:rsidRDefault="006860C0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590C64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590C64">
        <w:rPr>
          <w:rFonts w:ascii="Times New Roman" w:eastAsiaTheme="minorHAnsi" w:hAnsi="Times New Roman"/>
          <w:b/>
          <w:sz w:val="24"/>
          <w:szCs w:val="24"/>
        </w:rPr>
        <w:t xml:space="preserve">BRAZAC </w:t>
      </w:r>
      <w:r w:rsidRPr="00590C64">
        <w:rPr>
          <w:rFonts w:ascii="Times New Roman" w:eastAsiaTheme="minorHAnsi" w:hAnsi="Times New Roman"/>
          <w:b/>
          <w:sz w:val="24"/>
          <w:szCs w:val="24"/>
        </w:rPr>
        <w:t xml:space="preserve">PRIJAVE </w:t>
      </w:r>
      <w:r w:rsidR="00470088" w:rsidRPr="00470088">
        <w:rPr>
          <w:rFonts w:ascii="Times New Roman" w:eastAsiaTheme="minorHAnsi" w:hAnsi="Times New Roman"/>
          <w:b/>
          <w:sz w:val="24"/>
          <w:szCs w:val="24"/>
        </w:rPr>
        <w:t>ZA ISKAZ INTERESA</w:t>
      </w:r>
    </w:p>
    <w:p w:rsidR="00590C64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470088">
        <w:rPr>
          <w:rFonts w:ascii="Times New Roman" w:eastAsiaTheme="minorHAnsi" w:hAnsi="Times New Roman"/>
          <w:b/>
          <w:sz w:val="24"/>
          <w:szCs w:val="24"/>
        </w:rPr>
        <w:t>za korištenje</w:t>
      </w:r>
      <w:r>
        <w:rPr>
          <w:rFonts w:ascii="Times New Roman" w:eastAsiaTheme="minorHAnsi" w:hAnsi="Times New Roman"/>
          <w:b/>
          <w:sz w:val="24"/>
          <w:szCs w:val="24"/>
        </w:rPr>
        <w:t>m</w:t>
      </w:r>
      <w:r w:rsidRPr="00470088">
        <w:rPr>
          <w:rFonts w:ascii="Times New Roman" w:eastAsiaTheme="minorHAnsi" w:hAnsi="Times New Roman"/>
          <w:b/>
          <w:sz w:val="24"/>
          <w:szCs w:val="24"/>
        </w:rPr>
        <w:t xml:space="preserve"> usluge potpore i podrške u kućanstvu osobama starije životne</w:t>
      </w:r>
      <w:r w:rsidR="00496E8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dobi i osobama u nepovoljnom položaju</w:t>
      </w:r>
    </w:p>
    <w:p w:rsidR="00470088" w:rsidRPr="00590C64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3140B9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3140B9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3140B9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975914" w:rsidRPr="003140B9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14" w:rsidRPr="00590C64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14" w:rsidRPr="003140B9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3140B9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>TEL</w:t>
            </w:r>
            <w:r w:rsidR="00D07E18">
              <w:rPr>
                <w:rFonts w:ascii="Times New Roman" w:eastAsiaTheme="minorHAnsi" w:hAnsi="Times New Roman"/>
                <w:b/>
              </w:rPr>
              <w:t>EFON /</w:t>
            </w:r>
            <w:r w:rsidRPr="00590C64">
              <w:rPr>
                <w:rFonts w:ascii="Times New Roman" w:eastAsiaTheme="minorHAnsi" w:hAnsi="Times New Roman"/>
                <w:b/>
              </w:rPr>
              <w:t xml:space="preserve"> MOB</w:t>
            </w:r>
            <w:r w:rsidR="00D07E18">
              <w:rPr>
                <w:rFonts w:ascii="Times New Roman" w:eastAsiaTheme="minorHAnsi" w:hAnsi="Times New Roman"/>
                <w:b/>
              </w:rPr>
              <w:t>ITEL</w:t>
            </w:r>
            <w:r w:rsidRPr="00590C64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3140B9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</w:tbl>
    <w:p w:rsidR="00E5618E" w:rsidRDefault="006860C0" w:rsidP="00581318">
      <w:pPr>
        <w:suppressAutoHyphens w:val="0"/>
        <w:autoSpaceDN/>
        <w:spacing w:before="240" w:line="259" w:lineRule="auto"/>
        <w:jc w:val="both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 xml:space="preserve">Iskazujem </w:t>
      </w:r>
      <w:bookmarkStart w:id="0" w:name="_Hlk5023378"/>
      <w:r w:rsidRPr="003140B9">
        <w:rPr>
          <w:rFonts w:ascii="Times New Roman" w:eastAsiaTheme="minorHAnsi" w:hAnsi="Times New Roman"/>
        </w:rPr>
        <w:t xml:space="preserve">interes za </w:t>
      </w:r>
      <w:r w:rsidR="00E5618E" w:rsidRPr="00E5618E">
        <w:rPr>
          <w:rFonts w:ascii="Times New Roman" w:eastAsiaTheme="minorHAnsi" w:hAnsi="Times New Roman"/>
        </w:rPr>
        <w:t>korištenje usluge potpore i podrške u kućanstvu</w:t>
      </w:r>
      <w:bookmarkEnd w:id="0"/>
      <w:r w:rsidR="00136AD1">
        <w:rPr>
          <w:rFonts w:ascii="Times New Roman" w:eastAsiaTheme="minorHAnsi" w:hAnsi="Times New Roman"/>
        </w:rPr>
        <w:t xml:space="preserve"> </w:t>
      </w:r>
      <w:r w:rsidRPr="003140B9">
        <w:rPr>
          <w:rFonts w:ascii="Times New Roman" w:eastAsiaTheme="minorHAnsi" w:hAnsi="Times New Roman"/>
        </w:rPr>
        <w:t xml:space="preserve">osobama starije životne dobi </w:t>
      </w:r>
      <w:r w:rsidR="003140B9">
        <w:rPr>
          <w:rFonts w:ascii="Times New Roman" w:eastAsiaTheme="minorHAnsi" w:hAnsi="Times New Roman"/>
        </w:rPr>
        <w:t>i osobama u  nepovoljnom položaju</w:t>
      </w:r>
      <w:r w:rsidR="00496E8B">
        <w:rPr>
          <w:rFonts w:ascii="Times New Roman" w:eastAsiaTheme="minorHAnsi" w:hAnsi="Times New Roman"/>
        </w:rPr>
        <w:t xml:space="preserve"> </w:t>
      </w:r>
      <w:r w:rsidR="00E5618E" w:rsidRPr="00E5618E">
        <w:rPr>
          <w:rFonts w:ascii="Times New Roman" w:eastAsiaTheme="minorHAnsi" w:hAnsi="Times New Roman"/>
        </w:rPr>
        <w:t xml:space="preserve">u sklopu projekta </w:t>
      </w:r>
      <w:r w:rsidR="00E5618E" w:rsidRPr="00E5618E">
        <w:rPr>
          <w:rFonts w:ascii="Times New Roman" w:eastAsiaTheme="minorHAnsi" w:hAnsi="Times New Roman"/>
          <w:i/>
        </w:rPr>
        <w:t>„ZAŽELI pomoć u kući“ – Osnaživanje i aktiviranje žena na tržištu rada, UP.02.1.1.05.0219</w:t>
      </w:r>
      <w:r w:rsidR="00E5618E" w:rsidRPr="00E5618E">
        <w:rPr>
          <w:rFonts w:ascii="Times New Roman" w:eastAsiaTheme="minorHAnsi" w:hAnsi="Times New Roman"/>
        </w:rPr>
        <w:t xml:space="preserve">, sufinanciranog iz Europskog socijalnog fonda u sklopu Operativnog programa Učinkoviti ljudski potencijali 2014. – 2020. </w:t>
      </w:r>
    </w:p>
    <w:p w:rsidR="006860C0" w:rsidRPr="003140B9" w:rsidRDefault="00E5618E" w:rsidP="00581318">
      <w:pPr>
        <w:suppressAutoHyphens w:val="0"/>
        <w:autoSpaceDN/>
        <w:spacing w:before="24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I</w:t>
      </w:r>
      <w:r w:rsidR="006860C0" w:rsidRPr="003140B9">
        <w:rPr>
          <w:rFonts w:ascii="Times New Roman" w:eastAsiaTheme="minorHAnsi" w:hAnsi="Times New Roman"/>
        </w:rPr>
        <w:t xml:space="preserve">spunjavam navedene uvjete (molim zaokružite sve tvrdnje koje se odnose na Vas): </w:t>
      </w:r>
    </w:p>
    <w:p w:rsidR="006860C0" w:rsidRPr="003140B9" w:rsidRDefault="00496E8B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osoba sam od 65 godina ili starija </w:t>
      </w:r>
    </w:p>
    <w:p w:rsidR="006860C0" w:rsidRPr="003140B9" w:rsidRDefault="00496E8B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>osoba sam mlađa od 65 godina ali sam:</w:t>
      </w:r>
    </w:p>
    <w:p w:rsidR="006860C0" w:rsidRPr="003140B9" w:rsidRDefault="006860C0" w:rsidP="00581318">
      <w:pPr>
        <w:numPr>
          <w:ilvl w:val="0"/>
          <w:numId w:val="1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 xml:space="preserve">teško pokretna ili nepokretna </w:t>
      </w:r>
    </w:p>
    <w:p w:rsidR="006860C0" w:rsidRPr="003140B9" w:rsidRDefault="006860C0" w:rsidP="00581318">
      <w:pPr>
        <w:numPr>
          <w:ilvl w:val="0"/>
          <w:numId w:val="1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>kronični bolesnik</w:t>
      </w:r>
    </w:p>
    <w:p w:rsidR="006860C0" w:rsidRPr="003140B9" w:rsidRDefault="00C24658" w:rsidP="00581318">
      <w:pPr>
        <w:numPr>
          <w:ilvl w:val="0"/>
          <w:numId w:val="1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lang w:eastAsia="hr-HR"/>
        </w:rPr>
        <w:pict>
          <v:line id="Ravni poveznik 2" o:spid="_x0000_s1026" style="position:absolute;left:0;text-align:left;z-index:251659264;visibility:visible" from="165.4pt,10.85pt" to="387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" strokecolor="windowText" strokeweight=".5pt">
            <v:stroke joinstyle="miter"/>
          </v:line>
        </w:pict>
      </w:r>
      <w:r w:rsidR="006860C0" w:rsidRPr="003140B9">
        <w:rPr>
          <w:rFonts w:ascii="Times New Roman" w:eastAsiaTheme="minorHAnsi" w:hAnsi="Times New Roman"/>
        </w:rPr>
        <w:t>drugo (navesti)</w:t>
      </w:r>
    </w:p>
    <w:p w:rsidR="006860C0" w:rsidRPr="003140B9" w:rsidRDefault="00496E8B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živim u samačkom kućanstvu </w:t>
      </w:r>
    </w:p>
    <w:p w:rsidR="006860C0" w:rsidRPr="003140B9" w:rsidRDefault="00496E8B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živim u zajedničkom kućanstvu, ali mi ukućani ne mogu osigurati potrebnu skrb </w:t>
      </w:r>
    </w:p>
    <w:p w:rsidR="0045378A" w:rsidRPr="0045378A" w:rsidRDefault="00496E8B" w:rsidP="0045378A">
      <w:pPr>
        <w:numPr>
          <w:ilvl w:val="1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45378A" w:rsidRPr="0045378A">
        <w:rPr>
          <w:rFonts w:ascii="Times New Roman" w:eastAsiaTheme="minorHAnsi" w:hAnsi="Times New Roman"/>
        </w:rPr>
        <w:t xml:space="preserve">ne ostvarujem pravo na uslugu potpore i podrške iz sredstava državnog proračuna ili drugog  </w:t>
      </w:r>
    </w:p>
    <w:p w:rsidR="00E5618E" w:rsidRPr="0045378A" w:rsidRDefault="0045378A" w:rsidP="0045378A">
      <w:pPr>
        <w:suppressAutoHyphens w:val="0"/>
        <w:autoSpaceDN/>
        <w:spacing w:after="0" w:line="240" w:lineRule="auto"/>
        <w:ind w:left="540"/>
        <w:jc w:val="both"/>
        <w:textAlignment w:val="auto"/>
        <w:rPr>
          <w:rFonts w:ascii="Times New Roman" w:eastAsiaTheme="minorHAnsi" w:hAnsi="Times New Roman"/>
        </w:rPr>
      </w:pPr>
      <w:r w:rsidRPr="0045378A">
        <w:rPr>
          <w:rFonts w:ascii="Times New Roman" w:eastAsiaTheme="minorHAnsi" w:hAnsi="Times New Roman"/>
        </w:rPr>
        <w:t xml:space="preserve">   javnog izvora</w:t>
      </w:r>
    </w:p>
    <w:p w:rsidR="00581318" w:rsidRDefault="00581318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</w:p>
    <w:p w:rsidR="00590C64" w:rsidRDefault="00590C64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</w:p>
    <w:p w:rsidR="00581318" w:rsidRDefault="00581318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  <w:r w:rsidRPr="00581318">
        <w:rPr>
          <w:rFonts w:ascii="Times New Roman" w:eastAsiaTheme="minorHAnsi" w:hAnsi="Times New Roman"/>
        </w:rPr>
        <w:t xml:space="preserve">Suglasan/suglasna sam da mi radnice zaposlene </w:t>
      </w:r>
      <w:r>
        <w:rPr>
          <w:rFonts w:ascii="Times New Roman" w:eastAsiaTheme="minorHAnsi" w:hAnsi="Times New Roman"/>
        </w:rPr>
        <w:t>na</w:t>
      </w:r>
      <w:r w:rsidRPr="00581318">
        <w:rPr>
          <w:rFonts w:ascii="Times New Roman" w:eastAsiaTheme="minorHAnsi" w:hAnsi="Times New Roman"/>
        </w:rPr>
        <w:t xml:space="preserve"> projektu </w:t>
      </w:r>
      <w:r w:rsidRPr="00581318">
        <w:rPr>
          <w:rFonts w:ascii="Times New Roman" w:eastAsiaTheme="minorHAnsi" w:hAnsi="Times New Roman"/>
          <w:i/>
        </w:rPr>
        <w:t>ZAŽELI pomoć u kući“ – Osnaživanje i aktiviranje žena na tržištu rada,</w:t>
      </w:r>
      <w:r w:rsidRPr="00581318">
        <w:rPr>
          <w:rFonts w:ascii="Times New Roman" w:eastAsiaTheme="minorHAnsi" w:hAnsi="Times New Roman"/>
        </w:rPr>
        <w:t xml:space="preserve"> pružaju uslug</w:t>
      </w:r>
      <w:r>
        <w:rPr>
          <w:rFonts w:ascii="Times New Roman" w:eastAsiaTheme="minorHAnsi" w:hAnsi="Times New Roman"/>
        </w:rPr>
        <w:t>u</w:t>
      </w:r>
      <w:r w:rsidRPr="00581318">
        <w:rPr>
          <w:rFonts w:ascii="Times New Roman" w:eastAsiaTheme="minorHAnsi" w:hAnsi="Times New Roman"/>
        </w:rPr>
        <w:t xml:space="preserve"> potpore i podrške u kućanstvu.</w:t>
      </w:r>
    </w:p>
    <w:p w:rsidR="00590C64" w:rsidRPr="00E5618E" w:rsidRDefault="00590C64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</w:p>
    <w:p w:rsidR="005570D5" w:rsidRPr="003140B9" w:rsidRDefault="005570D5" w:rsidP="003140B9">
      <w:p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Theme="minorHAnsi" w:hAnsi="Times New Roman"/>
        </w:rPr>
      </w:pPr>
    </w:p>
    <w:tbl>
      <w:tblPr>
        <w:tblStyle w:val="Reetkatablice"/>
        <w:tblW w:w="4847" w:type="pct"/>
        <w:jc w:val="center"/>
        <w:tblLook w:val="04A0" w:firstRow="1" w:lastRow="0" w:firstColumn="1" w:lastColumn="0" w:noHBand="0" w:noVBand="1"/>
      </w:tblPr>
      <w:tblGrid>
        <w:gridCol w:w="9004"/>
      </w:tblGrid>
      <w:tr w:rsidR="005570D5" w:rsidRPr="003140B9" w:rsidTr="003B6A00">
        <w:trPr>
          <w:trHeight w:val="819"/>
          <w:jc w:val="center"/>
        </w:trPr>
        <w:tc>
          <w:tcPr>
            <w:tcW w:w="5000" w:type="pct"/>
          </w:tcPr>
          <w:p w:rsidR="005570D5" w:rsidRPr="003140B9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</w:p>
          <w:p w:rsidR="005570D5" w:rsidRPr="003140B9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  <w:r w:rsidRPr="003140B9">
              <w:rPr>
                <w:rFonts w:ascii="Times New Roman" w:hAnsi="Times New Roman"/>
                <w:b/>
              </w:rPr>
              <w:t xml:space="preserve">Pod materijalnom i kaznenom odgovornošću izjavljujem da su podaci u ovoj </w:t>
            </w:r>
            <w:r w:rsidR="00581318">
              <w:rPr>
                <w:rFonts w:ascii="Times New Roman" w:hAnsi="Times New Roman"/>
                <w:b/>
              </w:rPr>
              <w:t>P</w:t>
            </w:r>
            <w:r w:rsidRPr="003140B9">
              <w:rPr>
                <w:rFonts w:ascii="Times New Roman" w:hAnsi="Times New Roman"/>
                <w:b/>
              </w:rPr>
              <w:t>rijavi istiniti.</w:t>
            </w:r>
          </w:p>
        </w:tc>
      </w:tr>
    </w:tbl>
    <w:p w:rsidR="005570D5" w:rsidRDefault="005570D5" w:rsidP="003140B9">
      <w:p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/>
        </w:rPr>
      </w:pPr>
    </w:p>
    <w:p w:rsidR="00590C64" w:rsidRDefault="00590C64" w:rsidP="00581318">
      <w:pPr>
        <w:suppressAutoHyphens w:val="0"/>
        <w:autoSpaceDN/>
        <w:spacing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:rsidR="003B6A00" w:rsidRDefault="005570D5" w:rsidP="003B6A00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>_</w:t>
      </w:r>
      <w:r w:rsidR="003B6A00">
        <w:rPr>
          <w:rFonts w:ascii="Times New Roman" w:eastAsiaTheme="minorHAnsi" w:hAnsi="Times New Roman"/>
        </w:rPr>
        <w:t>_______</w:t>
      </w:r>
      <w:r w:rsidRPr="003140B9">
        <w:rPr>
          <w:rFonts w:ascii="Times New Roman" w:eastAsiaTheme="minorHAnsi" w:hAnsi="Times New Roman"/>
        </w:rPr>
        <w:t>______</w:t>
      </w:r>
      <w:r w:rsidR="00581318">
        <w:rPr>
          <w:rFonts w:ascii="Times New Roman" w:eastAsiaTheme="minorHAnsi" w:hAnsi="Times New Roman"/>
        </w:rPr>
        <w:t>_____</w:t>
      </w:r>
      <w:r w:rsidRPr="003140B9">
        <w:rPr>
          <w:rFonts w:ascii="Times New Roman" w:eastAsiaTheme="minorHAnsi" w:hAnsi="Times New Roman"/>
        </w:rPr>
        <w:t>___________</w:t>
      </w:r>
    </w:p>
    <w:p w:rsidR="006860C0" w:rsidRPr="003B6A00" w:rsidRDefault="006860C0" w:rsidP="003B6A00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  <w:sz w:val="20"/>
          <w:szCs w:val="20"/>
        </w:rPr>
      </w:pPr>
      <w:r w:rsidRPr="003B6A00">
        <w:rPr>
          <w:rFonts w:ascii="Times New Roman" w:eastAsiaTheme="minorHAnsi" w:hAnsi="Times New Roman"/>
          <w:sz w:val="20"/>
          <w:szCs w:val="20"/>
        </w:rPr>
        <w:t>(</w:t>
      </w:r>
      <w:r w:rsidR="003B6A00">
        <w:rPr>
          <w:rFonts w:ascii="Times New Roman" w:eastAsiaTheme="minorHAnsi" w:hAnsi="Times New Roman"/>
          <w:sz w:val="20"/>
          <w:szCs w:val="20"/>
        </w:rPr>
        <w:t>p</w:t>
      </w:r>
      <w:r w:rsidRPr="003B6A00">
        <w:rPr>
          <w:rFonts w:ascii="Times New Roman" w:eastAsiaTheme="minorHAnsi" w:hAnsi="Times New Roman"/>
          <w:sz w:val="20"/>
          <w:szCs w:val="20"/>
        </w:rPr>
        <w:t>otpis</w:t>
      </w:r>
      <w:r w:rsidR="003B6A00">
        <w:rPr>
          <w:rFonts w:ascii="Times New Roman" w:eastAsiaTheme="minorHAnsi" w:hAnsi="Times New Roman"/>
          <w:sz w:val="20"/>
          <w:szCs w:val="20"/>
        </w:rPr>
        <w:t xml:space="preserve"> podnositelja prijave</w:t>
      </w:r>
      <w:r w:rsidRPr="003B6A00">
        <w:rPr>
          <w:rFonts w:ascii="Times New Roman" w:eastAsiaTheme="minorHAnsi" w:hAnsi="Times New Roman"/>
          <w:sz w:val="20"/>
          <w:szCs w:val="20"/>
        </w:rPr>
        <w:t>)</w:t>
      </w:r>
    </w:p>
    <w:p w:rsidR="003B6A00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  <w:r w:rsidRPr="003140B9">
        <w:rPr>
          <w:rFonts w:ascii="Times New Roman" w:eastAsia="MS Mincho" w:hAnsi="Times New Roman"/>
          <w:b/>
          <w:lang w:eastAsia="ja-JP"/>
        </w:rPr>
        <w:lastRenderedPageBreak/>
        <w:t>IME I PREZIME : _______________________</w:t>
      </w: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:rsidR="006860C0" w:rsidRPr="003140B9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b/>
          <w:lang w:eastAsia="ja-JP"/>
        </w:rPr>
      </w:pPr>
      <w:r w:rsidRPr="003140B9">
        <w:rPr>
          <w:rFonts w:ascii="Times New Roman" w:eastAsia="MS Mincho" w:hAnsi="Times New Roman"/>
          <w:b/>
          <w:lang w:eastAsia="ja-JP"/>
        </w:rPr>
        <w:t>PRIVOLA O DAVANJU SUGLASNOSTI ZA KORIŠTENJE OSOBNIH PODATAKA</w:t>
      </w:r>
    </w:p>
    <w:p w:rsidR="006860C0" w:rsidRPr="003140B9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lang w:eastAsia="ja-JP"/>
        </w:rPr>
      </w:pPr>
      <w:r w:rsidRPr="003140B9">
        <w:rPr>
          <w:rFonts w:ascii="Times New Roman" w:eastAsia="MS Mincho" w:hAnsi="Times New Roman"/>
          <w:lang w:eastAsia="ja-JP"/>
        </w:rPr>
        <w:t xml:space="preserve">u svezi provedbe projekta </w:t>
      </w:r>
      <w:r w:rsidRPr="00322AC7">
        <w:rPr>
          <w:rFonts w:ascii="Times New Roman" w:eastAsia="MS Mincho" w:hAnsi="Times New Roman"/>
          <w:i/>
          <w:lang w:eastAsia="ja-JP"/>
        </w:rPr>
        <w:t>"ZAŽELI pomoć u kući" - Osnaživanje i aktiviranje žena na tržištu rada, UP.02.1.1.05.0219;</w:t>
      </w:r>
      <w:r w:rsidRPr="003140B9">
        <w:rPr>
          <w:rFonts w:ascii="Times New Roman" w:eastAsia="MS Mincho" w:hAnsi="Times New Roman"/>
          <w:lang w:eastAsia="ja-JP"/>
        </w:rPr>
        <w:t>sufinanciranog iz Europskog socijalnog fonda u sklopu Operativnog programa Učinkoviti ljudski potencijali 2014. - 2020.</w:t>
      </w: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:rsidR="006860C0" w:rsidRPr="003140B9" w:rsidRDefault="006860C0" w:rsidP="003140B9">
      <w:pPr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A874B6">
        <w:rPr>
          <w:rFonts w:ascii="Times New Roman" w:hAnsi="Times New Roman"/>
          <w:b/>
        </w:rPr>
        <w:t>SUGLASAN SAM / NISAM SUGLASAN</w:t>
      </w:r>
      <w:r w:rsidRPr="003140B9">
        <w:rPr>
          <w:rFonts w:ascii="Times New Roman" w:hAnsi="Times New Roman"/>
          <w:b/>
        </w:rPr>
        <w:t xml:space="preserve"> (obavezno zaokružiti)</w:t>
      </w:r>
    </w:p>
    <w:p w:rsidR="006860C0" w:rsidRPr="003140B9" w:rsidRDefault="006860C0" w:rsidP="003140B9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</w:rPr>
      </w:pPr>
      <w:r w:rsidRPr="003140B9">
        <w:rPr>
          <w:rFonts w:ascii="Times New Roman" w:hAnsi="Times New Roman"/>
        </w:rPr>
        <w:t xml:space="preserve">da se moji osobni podaci dani prilikom prijave / uključenja u projekt </w:t>
      </w:r>
      <w:r w:rsidRPr="00322AC7">
        <w:rPr>
          <w:rFonts w:ascii="Times New Roman" w:hAnsi="Times New Roman"/>
          <w:i/>
        </w:rPr>
        <w:t>"ZAŽELI pomoć u kući" - Osnaživanje i aktiviranje žena na tržištu rada</w:t>
      </w:r>
      <w:r w:rsidR="00496E8B">
        <w:rPr>
          <w:rFonts w:ascii="Times New Roman" w:hAnsi="Times New Roman"/>
          <w:i/>
        </w:rPr>
        <w:t xml:space="preserve"> </w:t>
      </w:r>
      <w:r w:rsidRPr="003140B9">
        <w:rPr>
          <w:rFonts w:ascii="Times New Roman" w:hAnsi="Times New Roman"/>
        </w:rPr>
        <w:t xml:space="preserve">kao i podatci iz dokumentacije i mojih osobnih dokumenata kojima dokazujem ispunjenje uvjeta za pripadnost krajnjem korisniku projekta koriste u svrhu provedbe projekta, odnosno da se isti prikupljaju i obrađuju od strane nositelja projekta Osječko-baranjske županije i svih partnera u projektu te da se ustupe, u svrhu izvještavanja o projektu Posredničkom tijelu razine 2 i Upravljačkom tijelu, isključivo u svrhu provedbe projekta </w:t>
      </w:r>
      <w:r w:rsidRPr="003B6A00">
        <w:rPr>
          <w:rFonts w:ascii="Times New Roman" w:hAnsi="Times New Roman"/>
          <w:i/>
        </w:rPr>
        <w:t>"ZAŽELI pomoć u kući"</w:t>
      </w:r>
      <w:r w:rsidRPr="003140B9">
        <w:rPr>
          <w:rFonts w:ascii="Times New Roman" w:hAnsi="Times New Roman"/>
        </w:rPr>
        <w:t xml:space="preserve"> - Osnaživanje i aktiviranje žena na tržištu rada.</w:t>
      </w:r>
    </w:p>
    <w:p w:rsidR="006860C0" w:rsidRPr="003140B9" w:rsidRDefault="006860C0" w:rsidP="003140B9">
      <w:pPr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A874B6">
        <w:rPr>
          <w:rFonts w:ascii="Times New Roman" w:hAnsi="Times New Roman"/>
          <w:b/>
        </w:rPr>
        <w:t>SUGLASAN SAM / NISAM SUGLASAN</w:t>
      </w:r>
      <w:r w:rsidR="00496E8B">
        <w:rPr>
          <w:rFonts w:ascii="Times New Roman" w:hAnsi="Times New Roman"/>
          <w:b/>
        </w:rPr>
        <w:t xml:space="preserve"> </w:t>
      </w:r>
      <w:r w:rsidRPr="003140B9">
        <w:rPr>
          <w:rFonts w:ascii="Times New Roman" w:hAnsi="Times New Roman"/>
          <w:b/>
        </w:rPr>
        <w:t xml:space="preserve">(obavezno zaokružiti) </w:t>
      </w:r>
    </w:p>
    <w:p w:rsidR="006860C0" w:rsidRPr="003140B9" w:rsidRDefault="006860C0" w:rsidP="003140B9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</w:rPr>
      </w:pPr>
      <w:r w:rsidRPr="003140B9">
        <w:rPr>
          <w:rFonts w:ascii="Times New Roman" w:hAnsi="Times New Roman"/>
        </w:rPr>
        <w:t xml:space="preserve">da me se fotografira i snima tijekom razdoblja provedbe projekta </w:t>
      </w:r>
      <w:r w:rsidRPr="00322AC7">
        <w:rPr>
          <w:rFonts w:ascii="Times New Roman" w:hAnsi="Times New Roman"/>
          <w:i/>
        </w:rPr>
        <w:t xml:space="preserve">"ZAŽELI pomoć u kući" - Osnaživanje i aktiviranje žena na tržištu rada </w:t>
      </w:r>
      <w:r w:rsidRPr="003140B9">
        <w:rPr>
          <w:rFonts w:ascii="Times New Roman" w:hAnsi="Times New Roman"/>
        </w:rPr>
        <w:t>te da se fotografije i snimke na kojima se nalazim koriste u svrhu javne komunikacije nositelja i partnera u projektu s javnošću, putem objava na službenoj internetskoj stranici nositelja i partnera u projektu, na društvenim mrežama, kao i objava u medijima (novine, radio, TV).</w:t>
      </w:r>
    </w:p>
    <w:p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  <w:r w:rsidRPr="003140B9">
        <w:rPr>
          <w:rFonts w:ascii="Times New Roman" w:eastAsia="MS Mincho" w:hAnsi="Times New Roman"/>
          <w:b/>
          <w:i/>
          <w:lang w:eastAsia="ja-JP"/>
        </w:rPr>
        <w:t xml:space="preserve">Ova privola je dana dobrovoljno. </w:t>
      </w:r>
    </w:p>
    <w:p w:rsidR="003B6A00" w:rsidRPr="003140B9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  <w:r w:rsidRPr="003140B9">
        <w:rPr>
          <w:rFonts w:ascii="Times New Roman" w:eastAsia="MS Mincho" w:hAnsi="Times New Roman"/>
          <w:lang w:eastAsia="ja-JP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:rsidR="003B6A00" w:rsidRPr="003140B9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</w:p>
    <w:p w:rsidR="006860C0" w:rsidRPr="003140B9" w:rsidRDefault="00496E8B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>
        <w:rPr>
          <w:rFonts w:ascii="Times New Roman" w:eastAsia="MS Mincho" w:hAnsi="Times New Roman"/>
          <w:lang w:eastAsia="ja-JP"/>
        </w:rPr>
        <w:t>Upoznat sam da</w:t>
      </w:r>
      <w:r w:rsidR="006860C0" w:rsidRPr="003140B9">
        <w:rPr>
          <w:rFonts w:ascii="Times New Roman" w:eastAsia="MS Mincho" w:hAnsi="Times New Roman"/>
          <w:lang w:eastAsia="ja-JP"/>
        </w:rPr>
        <w:t xml:space="preserve"> u svakom trenutku mogu povući privolu iz točke 2. vezanu uz fotografiranje i snimanje tijekom razdoblja provedbe Projekta te tražiti prestanak daljnje obrade ovih osobnih podataka. </w:t>
      </w:r>
      <w:r w:rsidR="006860C0" w:rsidRPr="003140B9">
        <w:rPr>
          <w:rFonts w:ascii="Times New Roman" w:eastAsiaTheme="minorHAnsi" w:hAnsi="Times New Roman"/>
          <w:noProof/>
        </w:rPr>
        <w:t xml:space="preserve">Povlačenje privole ne utječe na zakonitost obrade koja se temeljila na privoli prije nego je povučena. </w:t>
      </w:r>
    </w:p>
    <w:p w:rsidR="003B6A0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Theme="minorHAnsi" w:hAnsi="Times New Roman"/>
          <w:noProof/>
        </w:rPr>
        <w:t xml:space="preserve">Pravo na pristup osobnim podacima te informaciju o načinu obrade i brisanja osobnih podataka kao i o povlačenju privole na obradu osobnih podataka moguće je ostvariti pisanim putem na e-mail: </w:t>
      </w:r>
      <w:r w:rsidRPr="003140B9">
        <w:rPr>
          <w:rFonts w:ascii="Times New Roman" w:eastAsiaTheme="minorHAnsi" w:hAnsi="Times New Roman"/>
          <w:b/>
          <w:noProof/>
          <w:color w:val="1F4E79" w:themeColor="accent1" w:themeShade="80"/>
        </w:rPr>
        <w:t xml:space="preserve">zdravstvo@obz.hr </w:t>
      </w:r>
      <w:r w:rsidRPr="003140B9">
        <w:rPr>
          <w:rFonts w:ascii="Times New Roman" w:eastAsiaTheme="minorHAnsi" w:hAnsi="Times New Roman"/>
          <w:noProof/>
        </w:rPr>
        <w:t xml:space="preserve">u svakom trenutku.  </w:t>
      </w: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Theme="minorHAnsi" w:hAnsi="Times New Roman"/>
          <w:noProof/>
        </w:rPr>
        <w:t xml:space="preserve">Upoznat sam da u slučaju opravdane sumnje da obrada osobnih podataka nije izvršena transparentno imam pravo prigovora nadležnom nadzornom tijelu Agenciji za obradu podataka. </w:t>
      </w:r>
    </w:p>
    <w:p w:rsidR="003B6A00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Theme="minorHAnsi" w:hAnsi="Times New Roman"/>
          <w:noProof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lang w:eastAsia="ja-JP"/>
        </w:rPr>
      </w:pPr>
    </w:p>
    <w:p w:rsidR="003B6A00" w:rsidRDefault="006860C0" w:rsidP="003B6A00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 w:rsidRPr="003140B9">
        <w:rPr>
          <w:rFonts w:ascii="Times New Roman" w:hAnsi="Times New Roman"/>
          <w:sz w:val="20"/>
          <w:szCs w:val="20"/>
        </w:rPr>
        <w:t>_________</w:t>
      </w:r>
      <w:r w:rsidR="003B6A00">
        <w:rPr>
          <w:rFonts w:ascii="Times New Roman" w:hAnsi="Times New Roman"/>
          <w:sz w:val="20"/>
          <w:szCs w:val="20"/>
        </w:rPr>
        <w:t>_________</w:t>
      </w:r>
      <w:r w:rsidRPr="003140B9">
        <w:rPr>
          <w:rFonts w:ascii="Times New Roman" w:hAnsi="Times New Roman"/>
          <w:sz w:val="20"/>
          <w:szCs w:val="20"/>
        </w:rPr>
        <w:t xml:space="preserve">________________ </w:t>
      </w:r>
    </w:p>
    <w:p w:rsidR="006860C0" w:rsidRPr="003140B9" w:rsidRDefault="003B6A00" w:rsidP="003B6A00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6860C0" w:rsidRPr="003140B9">
        <w:rPr>
          <w:rFonts w:ascii="Times New Roman" w:hAnsi="Times New Roman"/>
          <w:sz w:val="20"/>
          <w:szCs w:val="20"/>
        </w:rPr>
        <w:t xml:space="preserve"> datum i potpis</w:t>
      </w:r>
      <w:r>
        <w:rPr>
          <w:rFonts w:ascii="Times New Roman" w:hAnsi="Times New Roman"/>
          <w:sz w:val="20"/>
          <w:szCs w:val="20"/>
        </w:rPr>
        <w:t xml:space="preserve"> podnositelja prijave)</w:t>
      </w:r>
    </w:p>
    <w:sectPr w:rsidR="006860C0" w:rsidRPr="003140B9" w:rsidSect="00590C64">
      <w:headerReference w:type="default" r:id="rId8"/>
      <w:footerReference w:type="default" r:id="rId9"/>
      <w:pgSz w:w="11906" w:h="16838"/>
      <w:pgMar w:top="1417" w:right="1417" w:bottom="1417" w:left="1417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4658" w:rsidRDefault="00C24658">
      <w:pPr>
        <w:spacing w:after="0" w:line="240" w:lineRule="auto"/>
      </w:pPr>
      <w:r>
        <w:separator/>
      </w:r>
    </w:p>
  </w:endnote>
  <w:endnote w:type="continuationSeparator" w:id="0">
    <w:p w:rsidR="00C24658" w:rsidRDefault="00C2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B55" w:rsidRDefault="00360F12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rFonts w:ascii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819775</wp:posOffset>
          </wp:positionH>
          <wp:positionV relativeFrom="paragraph">
            <wp:posOffset>-24765</wp:posOffset>
          </wp:positionV>
          <wp:extent cx="1270000" cy="942975"/>
          <wp:effectExtent l="0" t="0" r="635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B55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95350" cy="531495"/>
          <wp:effectExtent l="0" t="0" r="0" b="1905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ZELI-LOGOTIPI-FINAL-2017-01-1024x1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54FC" w:rsidRDefault="00C24658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</w:p>
  <w:p w:rsidR="00366A1E" w:rsidRPr="001111AB" w:rsidRDefault="00C24658" w:rsidP="002354FC">
    <w:pPr>
      <w:pStyle w:val="Podnoje"/>
      <w:tabs>
        <w:tab w:val="clear" w:pos="4536"/>
        <w:tab w:val="left" w:pos="31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4658" w:rsidRDefault="00C24658">
      <w:pPr>
        <w:spacing w:after="0" w:line="240" w:lineRule="auto"/>
      </w:pPr>
      <w:r>
        <w:separator/>
      </w:r>
    </w:p>
  </w:footnote>
  <w:footnote w:type="continuationSeparator" w:id="0">
    <w:p w:rsidR="00C24658" w:rsidRDefault="00C2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E92" w:rsidRDefault="004F7E92" w:rsidP="003074C7">
    <w:pPr>
      <w:tabs>
        <w:tab w:val="center" w:pos="4536"/>
        <w:tab w:val="right" w:pos="9072"/>
      </w:tabs>
      <w:spacing w:after="0" w:line="240" w:lineRule="auto"/>
    </w:pPr>
  </w:p>
  <w:p w:rsidR="00366A1E" w:rsidRDefault="003074C7" w:rsidP="006045E1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2805</wp:posOffset>
          </wp:positionH>
          <wp:positionV relativeFrom="paragraph">
            <wp:posOffset>-429895</wp:posOffset>
          </wp:positionV>
          <wp:extent cx="3639911" cy="1190625"/>
          <wp:effectExtent l="0" t="0" r="0" b="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911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6588">
      <w:ptab w:relativeTo="margin" w:alignment="center" w:leader="none"/>
    </w:r>
  </w:p>
  <w:p w:rsidR="001111AB" w:rsidRDefault="00C24658">
    <w:pPr>
      <w:pStyle w:val="Zaglavlje"/>
    </w:pPr>
  </w:p>
  <w:p w:rsidR="003074C7" w:rsidRDefault="003074C7">
    <w:pPr>
      <w:pStyle w:val="Zaglavlje"/>
    </w:pPr>
  </w:p>
  <w:p w:rsidR="003074C7" w:rsidRDefault="003074C7">
    <w:pPr>
      <w:pStyle w:val="Zaglavlje"/>
    </w:pPr>
  </w:p>
  <w:p w:rsidR="008A24F1" w:rsidRDefault="00C246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C3AEB"/>
    <w:multiLevelType w:val="hybridMultilevel"/>
    <w:tmpl w:val="22487F2A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C9AE8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588"/>
    <w:rsid w:val="00043FC5"/>
    <w:rsid w:val="00123992"/>
    <w:rsid w:val="00125D71"/>
    <w:rsid w:val="00136AD1"/>
    <w:rsid w:val="00156F82"/>
    <w:rsid w:val="00157E0D"/>
    <w:rsid w:val="001643ED"/>
    <w:rsid w:val="001C4B4F"/>
    <w:rsid w:val="001E77F4"/>
    <w:rsid w:val="00262ADE"/>
    <w:rsid w:val="002B433C"/>
    <w:rsid w:val="002D12EE"/>
    <w:rsid w:val="003074C7"/>
    <w:rsid w:val="003140B9"/>
    <w:rsid w:val="00322AC7"/>
    <w:rsid w:val="00350D7D"/>
    <w:rsid w:val="00360F12"/>
    <w:rsid w:val="003960D5"/>
    <w:rsid w:val="003B6A00"/>
    <w:rsid w:val="0045378A"/>
    <w:rsid w:val="00470088"/>
    <w:rsid w:val="00496E8B"/>
    <w:rsid w:val="004F69BF"/>
    <w:rsid w:val="004F7E92"/>
    <w:rsid w:val="005570D5"/>
    <w:rsid w:val="00581318"/>
    <w:rsid w:val="00590C64"/>
    <w:rsid w:val="006045E1"/>
    <w:rsid w:val="00621E76"/>
    <w:rsid w:val="006860C0"/>
    <w:rsid w:val="00836C19"/>
    <w:rsid w:val="008A60B0"/>
    <w:rsid w:val="008E72F0"/>
    <w:rsid w:val="0091649E"/>
    <w:rsid w:val="00975914"/>
    <w:rsid w:val="00A12828"/>
    <w:rsid w:val="00A359F9"/>
    <w:rsid w:val="00A379DA"/>
    <w:rsid w:val="00A874B6"/>
    <w:rsid w:val="00AE1212"/>
    <w:rsid w:val="00B56588"/>
    <w:rsid w:val="00B84D7F"/>
    <w:rsid w:val="00BB4C79"/>
    <w:rsid w:val="00C04D67"/>
    <w:rsid w:val="00C24658"/>
    <w:rsid w:val="00C85D06"/>
    <w:rsid w:val="00D07E18"/>
    <w:rsid w:val="00D555B0"/>
    <w:rsid w:val="00E45B55"/>
    <w:rsid w:val="00E5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F4AD"/>
  <w15:docId w15:val="{ACA6DBD3-ED04-4E23-A8B7-8E621891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F21-6D32-4707-A493-1E586A5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Ercegovac</dc:creator>
  <cp:keywords/>
  <dc:description/>
  <cp:lastModifiedBy>Una Josipović Kondaš</cp:lastModifiedBy>
  <cp:revision>16</cp:revision>
  <cp:lastPrinted>2019-04-01T13:01:00Z</cp:lastPrinted>
  <dcterms:created xsi:type="dcterms:W3CDTF">2019-04-01T12:54:00Z</dcterms:created>
  <dcterms:modified xsi:type="dcterms:W3CDTF">2020-05-19T06:23:00Z</dcterms:modified>
</cp:coreProperties>
</file>